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E1A0" w14:textId="07D2C99B" w:rsidR="00E60997" w:rsidRPr="00130D21" w:rsidRDefault="00E60997" w:rsidP="00E609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0D21">
        <w:rPr>
          <w:rFonts w:ascii="Times New Roman" w:hAnsi="Times New Roman" w:cs="Times New Roman"/>
          <w:b/>
          <w:bCs/>
          <w:sz w:val="24"/>
          <w:szCs w:val="24"/>
        </w:rPr>
        <w:t>Çölyak Hastalığı Yeme Tutum ve Davranışı Ölçeği</w:t>
      </w:r>
    </w:p>
    <w:p w14:paraId="5E8A32D4" w14:textId="48100A0E" w:rsidR="009253F3" w:rsidRPr="00130D21" w:rsidRDefault="004868A4" w:rsidP="004868A4">
      <w:pPr>
        <w:jc w:val="both"/>
        <w:rPr>
          <w:rFonts w:ascii="Times New Roman" w:hAnsi="Times New Roman" w:cs="Times New Roman"/>
          <w:sz w:val="24"/>
          <w:szCs w:val="24"/>
        </w:rPr>
      </w:pPr>
      <w:r w:rsidRPr="00130D21">
        <w:rPr>
          <w:rFonts w:ascii="Times New Roman" w:hAnsi="Times New Roman" w:cs="Times New Roman"/>
          <w:sz w:val="24"/>
          <w:szCs w:val="24"/>
        </w:rPr>
        <w:t>Bu anket, çölyak hastalığında yeme tutumu ve davranışını değerlendirmek için hazırlanmıştır. Lütfen aşağıdaki formu mümkün olduğunca doğru ve eksiksiz olarak doldurun</w:t>
      </w:r>
      <w:r w:rsidR="005451E1" w:rsidRPr="00130D21">
        <w:rPr>
          <w:rFonts w:ascii="Times New Roman" w:hAnsi="Times New Roman" w:cs="Times New Roman"/>
          <w:sz w:val="24"/>
          <w:szCs w:val="24"/>
        </w:rPr>
        <w:t>uz</w:t>
      </w:r>
      <w:r w:rsidRPr="00130D21">
        <w:rPr>
          <w:rFonts w:ascii="Times New Roman" w:hAnsi="Times New Roman" w:cs="Times New Roman"/>
          <w:sz w:val="24"/>
          <w:szCs w:val="24"/>
        </w:rPr>
        <w:t>. Doğru ya da yanlış cevap yoktur. Tüm yanıtlarınız gizlidir. Lütfen soruya verdiğiniz yanıtı en iyi tanımlayan kutucuğu işaret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3792"/>
        <w:gridCol w:w="687"/>
        <w:gridCol w:w="688"/>
        <w:gridCol w:w="688"/>
        <w:gridCol w:w="687"/>
        <w:gridCol w:w="688"/>
        <w:gridCol w:w="688"/>
        <w:gridCol w:w="688"/>
      </w:tblGrid>
      <w:tr w:rsidR="00130D21" w:rsidRPr="00130D21" w14:paraId="63E72E5A" w14:textId="77777777" w:rsidTr="008222BD">
        <w:trPr>
          <w:cantSplit/>
          <w:trHeight w:val="1523"/>
        </w:trPr>
        <w:tc>
          <w:tcPr>
            <w:tcW w:w="456" w:type="dxa"/>
          </w:tcPr>
          <w:p w14:paraId="28A98C81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  <w:vAlign w:val="bottom"/>
          </w:tcPr>
          <w:p w14:paraId="2EF90198" w14:textId="77777777" w:rsidR="0083513B" w:rsidRPr="00130D21" w:rsidRDefault="0083513B" w:rsidP="008222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0D2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ölyak hastalığım olduğu için…</w:t>
            </w:r>
          </w:p>
          <w:p w14:paraId="0B7FFE45" w14:textId="6D88AA45" w:rsidR="0083513B" w:rsidRPr="00130D21" w:rsidRDefault="0083513B" w:rsidP="008222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  <w:textDirection w:val="btLr"/>
            <w:vAlign w:val="center"/>
          </w:tcPr>
          <w:p w14:paraId="5B271A7E" w14:textId="5988B1D2" w:rsidR="0083513B" w:rsidRPr="00130D21" w:rsidRDefault="0083513B" w:rsidP="00897A0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eastAsia="tr-TR"/>
              </w:rPr>
              <w:t>Kesinlikle katılıyorum</w:t>
            </w:r>
          </w:p>
        </w:tc>
        <w:tc>
          <w:tcPr>
            <w:tcW w:w="688" w:type="dxa"/>
            <w:textDirection w:val="btLr"/>
            <w:vAlign w:val="center"/>
          </w:tcPr>
          <w:p w14:paraId="06304A9D" w14:textId="6C1AAAAA" w:rsidR="0083513B" w:rsidRPr="00130D21" w:rsidRDefault="0083513B" w:rsidP="00897A0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eastAsia="tr-TR"/>
              </w:rPr>
              <w:t>Katılıyorum</w:t>
            </w:r>
          </w:p>
        </w:tc>
        <w:tc>
          <w:tcPr>
            <w:tcW w:w="688" w:type="dxa"/>
            <w:textDirection w:val="btLr"/>
            <w:vAlign w:val="center"/>
          </w:tcPr>
          <w:p w14:paraId="05AB1FA9" w14:textId="561232BE" w:rsidR="0083513B" w:rsidRPr="00130D21" w:rsidRDefault="0083513B" w:rsidP="00897A0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eastAsia="tr-TR"/>
              </w:rPr>
              <w:t>Biraz katılıyorum</w:t>
            </w:r>
          </w:p>
        </w:tc>
        <w:tc>
          <w:tcPr>
            <w:tcW w:w="687" w:type="dxa"/>
            <w:textDirection w:val="btLr"/>
            <w:vAlign w:val="center"/>
          </w:tcPr>
          <w:p w14:paraId="10EA59D5" w14:textId="13318DF3" w:rsidR="0083513B" w:rsidRPr="00130D21" w:rsidRDefault="0083513B" w:rsidP="00897A0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eastAsia="tr-TR"/>
              </w:rPr>
              <w:t>Kararsızım</w:t>
            </w:r>
          </w:p>
        </w:tc>
        <w:tc>
          <w:tcPr>
            <w:tcW w:w="688" w:type="dxa"/>
            <w:textDirection w:val="btLr"/>
            <w:vAlign w:val="center"/>
          </w:tcPr>
          <w:p w14:paraId="09850624" w14:textId="6F1F5E78" w:rsidR="0083513B" w:rsidRPr="00130D21" w:rsidRDefault="0083513B" w:rsidP="00897A0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eastAsia="tr-TR"/>
              </w:rPr>
              <w:t>Biraz katılmıyorum</w:t>
            </w:r>
          </w:p>
        </w:tc>
        <w:tc>
          <w:tcPr>
            <w:tcW w:w="688" w:type="dxa"/>
            <w:textDirection w:val="btLr"/>
            <w:vAlign w:val="center"/>
          </w:tcPr>
          <w:p w14:paraId="4F494AAD" w14:textId="21780E77" w:rsidR="0083513B" w:rsidRPr="00130D21" w:rsidRDefault="0083513B" w:rsidP="00897A0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eastAsia="tr-TR"/>
              </w:rPr>
              <w:t>Katılmıyorum</w:t>
            </w:r>
          </w:p>
        </w:tc>
        <w:tc>
          <w:tcPr>
            <w:tcW w:w="688" w:type="dxa"/>
            <w:textDirection w:val="btLr"/>
            <w:vAlign w:val="center"/>
          </w:tcPr>
          <w:p w14:paraId="484A4288" w14:textId="15CFC23A" w:rsidR="0083513B" w:rsidRPr="00130D21" w:rsidRDefault="0083513B" w:rsidP="00897A0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eastAsia="tr-TR"/>
              </w:rPr>
              <w:t>Kesinlikle katılmıyorum</w:t>
            </w:r>
          </w:p>
        </w:tc>
      </w:tr>
      <w:tr w:rsidR="00130D21" w:rsidRPr="00130D21" w14:paraId="0415BA30" w14:textId="77777777" w:rsidTr="008F71E3">
        <w:tc>
          <w:tcPr>
            <w:tcW w:w="456" w:type="dxa"/>
          </w:tcPr>
          <w:p w14:paraId="36EA0F75" w14:textId="1E4BE3D3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792" w:type="dxa"/>
            <w:vAlign w:val="center"/>
          </w:tcPr>
          <w:p w14:paraId="4C5FD066" w14:textId="208E1B14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Glütenli besin yiyen insanların yanında olmaktan endişeleniyorum</w:t>
            </w:r>
            <w:r w:rsidR="00F312E6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687" w:type="dxa"/>
          </w:tcPr>
          <w:p w14:paraId="76086A65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BE6A438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1A36D82E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45101C66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161E5E08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260A1EBE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12CAAB2E" w14:textId="659DE934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D21" w:rsidRPr="00130D21" w14:paraId="39E4D3A5" w14:textId="77777777" w:rsidTr="008F71E3">
        <w:tc>
          <w:tcPr>
            <w:tcW w:w="456" w:type="dxa"/>
          </w:tcPr>
          <w:p w14:paraId="509478F0" w14:textId="606FDDE2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792" w:type="dxa"/>
            <w:vAlign w:val="center"/>
          </w:tcPr>
          <w:p w14:paraId="6AF05D30" w14:textId="3B860C2E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Dışarda (restoran, kafe vb.) yemek yemeye korkuyorum</w:t>
            </w:r>
            <w:r w:rsidR="00F312E6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687" w:type="dxa"/>
          </w:tcPr>
          <w:p w14:paraId="72FE61C1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23F90EB8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24B66803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04C0F34A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79421A32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77F3F8D5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2233D7A7" w14:textId="08BA6D43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D21" w:rsidRPr="00130D21" w14:paraId="20776187" w14:textId="77777777" w:rsidTr="008F71E3">
        <w:tc>
          <w:tcPr>
            <w:tcW w:w="456" w:type="dxa"/>
          </w:tcPr>
          <w:p w14:paraId="1A9840B4" w14:textId="3EA004D6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792" w:type="dxa"/>
            <w:vAlign w:val="center"/>
          </w:tcPr>
          <w:p w14:paraId="5DF6F21C" w14:textId="3593CE26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Gl</w:t>
            </w:r>
            <w:r w:rsidR="00875CE9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ü</w:t>
            </w: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ten içeren yiyeceklere dokunmaktan korkuyorum</w:t>
            </w:r>
            <w:r w:rsidR="00F312E6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687" w:type="dxa"/>
          </w:tcPr>
          <w:p w14:paraId="0A658E44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750F8B56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70614AC4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5F7E2A07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061F2CE2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75098183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65B30944" w14:textId="27F202E3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D21" w:rsidRPr="00130D21" w14:paraId="186714BD" w14:textId="77777777" w:rsidTr="008F71E3">
        <w:tc>
          <w:tcPr>
            <w:tcW w:w="456" w:type="dxa"/>
          </w:tcPr>
          <w:p w14:paraId="1EE53A22" w14:textId="1BE66880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792" w:type="dxa"/>
            <w:vAlign w:val="center"/>
          </w:tcPr>
          <w:p w14:paraId="5AF3E5C5" w14:textId="312C98B0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Başkalarıyla yemek yerken endişelenirim</w:t>
            </w:r>
            <w:r w:rsidR="00F312E6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687" w:type="dxa"/>
          </w:tcPr>
          <w:p w14:paraId="708D769F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7E0C9FD4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455C81C6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08EB6937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4A30261E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4331D26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59C291FA" w14:textId="6B247445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D21" w:rsidRPr="00130D21" w14:paraId="579B8252" w14:textId="77777777" w:rsidTr="008F71E3">
        <w:tc>
          <w:tcPr>
            <w:tcW w:w="456" w:type="dxa"/>
          </w:tcPr>
          <w:p w14:paraId="4593663C" w14:textId="7143B969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792" w:type="dxa"/>
            <w:vAlign w:val="center"/>
          </w:tcPr>
          <w:p w14:paraId="42C5E1E4" w14:textId="16EA748D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Geçmişte beni rahatsız eden glüten içeren yiyeceklere benzeyen glütensiz yiyecekleri yemekte zorlanıyorum</w:t>
            </w:r>
            <w:r w:rsidR="00F312E6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687" w:type="dxa"/>
          </w:tcPr>
          <w:p w14:paraId="18476596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0610F274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53320024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403C412A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629CCB29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42ADB1B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C77B65B" w14:textId="7F1D0B4C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D21" w:rsidRPr="00130D21" w14:paraId="235C5D71" w14:textId="77777777" w:rsidTr="008F71E3">
        <w:tc>
          <w:tcPr>
            <w:tcW w:w="456" w:type="dxa"/>
          </w:tcPr>
          <w:p w14:paraId="03E365A6" w14:textId="4E2CD2DA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792" w:type="dxa"/>
            <w:vAlign w:val="center"/>
          </w:tcPr>
          <w:p w14:paraId="45BF4D52" w14:textId="054B6DFE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Sadece kendi hazırladığım yemekleri yemek istiyorum</w:t>
            </w:r>
            <w:r w:rsidR="00F312E6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687" w:type="dxa"/>
          </w:tcPr>
          <w:p w14:paraId="472F39EC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79CDEDEB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6C2D52BE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21CC4553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48C5632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06D39C3A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57062F95" w14:textId="1D1B9BA8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D21" w:rsidRPr="00130D21" w14:paraId="4E88D162" w14:textId="77777777" w:rsidTr="008F71E3">
        <w:tc>
          <w:tcPr>
            <w:tcW w:w="456" w:type="dxa"/>
          </w:tcPr>
          <w:p w14:paraId="29798AA0" w14:textId="28A1C9A4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792" w:type="dxa"/>
            <w:vAlign w:val="center"/>
          </w:tcPr>
          <w:p w14:paraId="36C7D60C" w14:textId="54187118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Çapraz bulaşmayla ilgili endişelerim yiyecek içeren sosyal etkinliklere gitmeme engel oluyor</w:t>
            </w:r>
            <w:r w:rsidR="008B300B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687" w:type="dxa"/>
          </w:tcPr>
          <w:p w14:paraId="7228D746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23D78B12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1EFF0815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38E5DF9A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65BFE5D8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0DE17394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2B6B4D7F" w14:textId="333778FA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D21" w:rsidRPr="00130D21" w14:paraId="2A41BBA2" w14:textId="77777777" w:rsidTr="008F71E3">
        <w:tc>
          <w:tcPr>
            <w:tcW w:w="456" w:type="dxa"/>
          </w:tcPr>
          <w:p w14:paraId="509E4C86" w14:textId="36C7F491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792" w:type="dxa"/>
            <w:vAlign w:val="center"/>
          </w:tcPr>
          <w:p w14:paraId="63EA8F16" w14:textId="7748F34F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Teşhis almadan önceki dönemdeki gibi dışarı çıkmaktan zevk alıyorum</w:t>
            </w:r>
            <w:r w:rsidR="00F312E6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687" w:type="dxa"/>
          </w:tcPr>
          <w:p w14:paraId="430933E0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5317EE2B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5818C0A2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48A2FEF6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01C03BA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DC7C0AD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8803A1A" w14:textId="3927B2F5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D21" w:rsidRPr="00130D21" w14:paraId="22868FC4" w14:textId="77777777" w:rsidTr="008F71E3">
        <w:tc>
          <w:tcPr>
            <w:tcW w:w="456" w:type="dxa"/>
          </w:tcPr>
          <w:p w14:paraId="5F28C9A0" w14:textId="1F4607EE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792" w:type="dxa"/>
            <w:vAlign w:val="center"/>
          </w:tcPr>
          <w:p w14:paraId="3ACBDBBD" w14:textId="5D544854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Başkalarının hazırladığı glütensiz yiyecekleri yerken rahatsız olmam</w:t>
            </w:r>
            <w:r w:rsidR="00F312E6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687" w:type="dxa"/>
          </w:tcPr>
          <w:p w14:paraId="1E698D21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5257DF70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1023AB39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436C73E3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2A69E90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D1DBEA6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9B9A89E" w14:textId="3EA36BC0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D21" w:rsidRPr="00130D21" w14:paraId="07459A60" w14:textId="77777777" w:rsidTr="008F71E3">
        <w:tc>
          <w:tcPr>
            <w:tcW w:w="456" w:type="dxa"/>
          </w:tcPr>
          <w:p w14:paraId="786130D2" w14:textId="796A60E5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792" w:type="dxa"/>
            <w:vAlign w:val="center"/>
          </w:tcPr>
          <w:p w14:paraId="439AD649" w14:textId="0FEC738D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Geçmişte yaşadığım gl</w:t>
            </w:r>
            <w:r w:rsidR="00875CE9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ü</w:t>
            </w: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ten maruziyeti/bulaşı restoranlardan zevk almamı engellemedi</w:t>
            </w:r>
            <w:r w:rsidR="00F312E6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687" w:type="dxa"/>
          </w:tcPr>
          <w:p w14:paraId="7F875A4B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069FDAFF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3DA123E8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69EB48C1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02530D47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47310541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261B7AE0" w14:textId="391897E1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513B" w:rsidRPr="00130D21" w14:paraId="0F31799A" w14:textId="77777777" w:rsidTr="008F71E3">
        <w:tc>
          <w:tcPr>
            <w:tcW w:w="456" w:type="dxa"/>
          </w:tcPr>
          <w:p w14:paraId="0A87A03A" w14:textId="0223C94A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0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792" w:type="dxa"/>
            <w:vAlign w:val="center"/>
          </w:tcPr>
          <w:p w14:paraId="101A8EF7" w14:textId="1AA3499B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Araştırırsam, genellikle yemek için glütensiz yiyecekler bulabilirim</w:t>
            </w:r>
            <w:r w:rsidR="00F312E6" w:rsidRPr="00130D21">
              <w:rPr>
                <w:rFonts w:ascii="Times New Roman" w:eastAsia="MS ????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687" w:type="dxa"/>
          </w:tcPr>
          <w:p w14:paraId="143604AA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775DB2EA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60A5ADF2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4F0F0F54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0FCBF15F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1DF7738D" w14:textId="77777777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</w:tcPr>
          <w:p w14:paraId="65EB4E8E" w14:textId="51AA7ACE" w:rsidR="0083513B" w:rsidRPr="00130D21" w:rsidRDefault="0083513B" w:rsidP="008351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FB0A622" w14:textId="77777777" w:rsidR="004E21E1" w:rsidRPr="00130D21" w:rsidRDefault="004E21E1" w:rsidP="00EC20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9C4D3D" w14:textId="77777777" w:rsidR="00F51C40" w:rsidRPr="00130D21" w:rsidRDefault="00F51C40" w:rsidP="00EC20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51C40" w:rsidRPr="00130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E761B"/>
    <w:multiLevelType w:val="hybridMultilevel"/>
    <w:tmpl w:val="90FA4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C79AE"/>
    <w:multiLevelType w:val="hybridMultilevel"/>
    <w:tmpl w:val="9312C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6011"/>
    <w:multiLevelType w:val="hybridMultilevel"/>
    <w:tmpl w:val="A46AF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9xsvsr52d9epea0ecv5s0s9fevd9fapwxx&quot;&gt;çölyak avrasya sağlık bilimleri dergisi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F47D42"/>
    <w:rsid w:val="000011D9"/>
    <w:rsid w:val="000104CF"/>
    <w:rsid w:val="00011726"/>
    <w:rsid w:val="0002014A"/>
    <w:rsid w:val="000208B9"/>
    <w:rsid w:val="00021E46"/>
    <w:rsid w:val="000229AC"/>
    <w:rsid w:val="00030C4A"/>
    <w:rsid w:val="000343DB"/>
    <w:rsid w:val="00036A84"/>
    <w:rsid w:val="00036D6C"/>
    <w:rsid w:val="00040E4B"/>
    <w:rsid w:val="0004109B"/>
    <w:rsid w:val="00042B39"/>
    <w:rsid w:val="000438BF"/>
    <w:rsid w:val="0004560B"/>
    <w:rsid w:val="000464BD"/>
    <w:rsid w:val="0004753E"/>
    <w:rsid w:val="000504A1"/>
    <w:rsid w:val="00051514"/>
    <w:rsid w:val="00057F99"/>
    <w:rsid w:val="00060523"/>
    <w:rsid w:val="00065C52"/>
    <w:rsid w:val="000734D5"/>
    <w:rsid w:val="0007724C"/>
    <w:rsid w:val="00082F51"/>
    <w:rsid w:val="00084999"/>
    <w:rsid w:val="00085D74"/>
    <w:rsid w:val="00086903"/>
    <w:rsid w:val="000904B4"/>
    <w:rsid w:val="0009240B"/>
    <w:rsid w:val="00092DEA"/>
    <w:rsid w:val="00093DB2"/>
    <w:rsid w:val="0009796D"/>
    <w:rsid w:val="000A28F3"/>
    <w:rsid w:val="000A37A0"/>
    <w:rsid w:val="000A47CA"/>
    <w:rsid w:val="000A4A8E"/>
    <w:rsid w:val="000B0F5F"/>
    <w:rsid w:val="000B2581"/>
    <w:rsid w:val="000B5E08"/>
    <w:rsid w:val="000B7B10"/>
    <w:rsid w:val="000C4E99"/>
    <w:rsid w:val="000D43F5"/>
    <w:rsid w:val="000E2411"/>
    <w:rsid w:val="000E4A64"/>
    <w:rsid w:val="000E5C2C"/>
    <w:rsid w:val="000E6534"/>
    <w:rsid w:val="000F2B8D"/>
    <w:rsid w:val="000F3306"/>
    <w:rsid w:val="000F49A7"/>
    <w:rsid w:val="000F6DAF"/>
    <w:rsid w:val="0010109D"/>
    <w:rsid w:val="001027A8"/>
    <w:rsid w:val="00110E14"/>
    <w:rsid w:val="0011148E"/>
    <w:rsid w:val="00122378"/>
    <w:rsid w:val="00127305"/>
    <w:rsid w:val="00130D21"/>
    <w:rsid w:val="0013312C"/>
    <w:rsid w:val="001344BE"/>
    <w:rsid w:val="00136063"/>
    <w:rsid w:val="001373B6"/>
    <w:rsid w:val="001375AE"/>
    <w:rsid w:val="00137F23"/>
    <w:rsid w:val="0014017E"/>
    <w:rsid w:val="00140F99"/>
    <w:rsid w:val="00144BA3"/>
    <w:rsid w:val="00146C6C"/>
    <w:rsid w:val="0015041C"/>
    <w:rsid w:val="00151A83"/>
    <w:rsid w:val="00157831"/>
    <w:rsid w:val="00157DBC"/>
    <w:rsid w:val="001632B0"/>
    <w:rsid w:val="00180BAB"/>
    <w:rsid w:val="00187032"/>
    <w:rsid w:val="00194B29"/>
    <w:rsid w:val="001A1345"/>
    <w:rsid w:val="001A446B"/>
    <w:rsid w:val="001A5DF0"/>
    <w:rsid w:val="001A6C8E"/>
    <w:rsid w:val="001B24D3"/>
    <w:rsid w:val="001B2515"/>
    <w:rsid w:val="001B7AA1"/>
    <w:rsid w:val="001C42B7"/>
    <w:rsid w:val="001C546C"/>
    <w:rsid w:val="001C60B1"/>
    <w:rsid w:val="001D2931"/>
    <w:rsid w:val="001D711A"/>
    <w:rsid w:val="001E2ED0"/>
    <w:rsid w:val="001E33DA"/>
    <w:rsid w:val="001E429A"/>
    <w:rsid w:val="001E4ADD"/>
    <w:rsid w:val="001E4BC0"/>
    <w:rsid w:val="001E634C"/>
    <w:rsid w:val="001F0566"/>
    <w:rsid w:val="001F3402"/>
    <w:rsid w:val="001F47F3"/>
    <w:rsid w:val="001F72B6"/>
    <w:rsid w:val="00200C40"/>
    <w:rsid w:val="00203610"/>
    <w:rsid w:val="00203AB4"/>
    <w:rsid w:val="00206FE6"/>
    <w:rsid w:val="00207B01"/>
    <w:rsid w:val="002141DF"/>
    <w:rsid w:val="0021430D"/>
    <w:rsid w:val="00214888"/>
    <w:rsid w:val="00214BBE"/>
    <w:rsid w:val="00216F7B"/>
    <w:rsid w:val="00217031"/>
    <w:rsid w:val="00223BDF"/>
    <w:rsid w:val="00231AF8"/>
    <w:rsid w:val="002337B6"/>
    <w:rsid w:val="00233EE6"/>
    <w:rsid w:val="0024096D"/>
    <w:rsid w:val="00244574"/>
    <w:rsid w:val="00246054"/>
    <w:rsid w:val="00247435"/>
    <w:rsid w:val="002500F9"/>
    <w:rsid w:val="00250F6F"/>
    <w:rsid w:val="00251550"/>
    <w:rsid w:val="0025239A"/>
    <w:rsid w:val="00253E50"/>
    <w:rsid w:val="00254B3E"/>
    <w:rsid w:val="00255202"/>
    <w:rsid w:val="00257035"/>
    <w:rsid w:val="00261670"/>
    <w:rsid w:val="002619F7"/>
    <w:rsid w:val="0027063D"/>
    <w:rsid w:val="00273BF0"/>
    <w:rsid w:val="002774EE"/>
    <w:rsid w:val="00277622"/>
    <w:rsid w:val="002802C0"/>
    <w:rsid w:val="00281AC0"/>
    <w:rsid w:val="00282227"/>
    <w:rsid w:val="00284537"/>
    <w:rsid w:val="00285340"/>
    <w:rsid w:val="00290EA5"/>
    <w:rsid w:val="002919AF"/>
    <w:rsid w:val="00293DE8"/>
    <w:rsid w:val="00296B3F"/>
    <w:rsid w:val="002A2ED6"/>
    <w:rsid w:val="002A33F4"/>
    <w:rsid w:val="002A3EA2"/>
    <w:rsid w:val="002A61C0"/>
    <w:rsid w:val="002A6483"/>
    <w:rsid w:val="002A6A7C"/>
    <w:rsid w:val="002B1CA3"/>
    <w:rsid w:val="002B59BE"/>
    <w:rsid w:val="002B6D20"/>
    <w:rsid w:val="002C11B1"/>
    <w:rsid w:val="002C20DF"/>
    <w:rsid w:val="002C38DE"/>
    <w:rsid w:val="002C457A"/>
    <w:rsid w:val="002C56A5"/>
    <w:rsid w:val="002C7285"/>
    <w:rsid w:val="002D1282"/>
    <w:rsid w:val="002D1E11"/>
    <w:rsid w:val="002D4BD8"/>
    <w:rsid w:val="002D597B"/>
    <w:rsid w:val="002D6686"/>
    <w:rsid w:val="002E054A"/>
    <w:rsid w:val="002E1ADD"/>
    <w:rsid w:val="002E2766"/>
    <w:rsid w:val="002E3409"/>
    <w:rsid w:val="002E6B48"/>
    <w:rsid w:val="002E6F55"/>
    <w:rsid w:val="002F655A"/>
    <w:rsid w:val="002F7174"/>
    <w:rsid w:val="002F7EAA"/>
    <w:rsid w:val="002F7EF8"/>
    <w:rsid w:val="0030301F"/>
    <w:rsid w:val="00310490"/>
    <w:rsid w:val="0031087C"/>
    <w:rsid w:val="00312B13"/>
    <w:rsid w:val="00316BBE"/>
    <w:rsid w:val="003211DA"/>
    <w:rsid w:val="00321CE8"/>
    <w:rsid w:val="0032242B"/>
    <w:rsid w:val="0032271E"/>
    <w:rsid w:val="003233AB"/>
    <w:rsid w:val="00323FAF"/>
    <w:rsid w:val="00325713"/>
    <w:rsid w:val="003307EB"/>
    <w:rsid w:val="00332FF2"/>
    <w:rsid w:val="00334877"/>
    <w:rsid w:val="00336EBA"/>
    <w:rsid w:val="003371FE"/>
    <w:rsid w:val="0034277A"/>
    <w:rsid w:val="0034338B"/>
    <w:rsid w:val="0034451A"/>
    <w:rsid w:val="00351233"/>
    <w:rsid w:val="003603F6"/>
    <w:rsid w:val="00360884"/>
    <w:rsid w:val="00360A5A"/>
    <w:rsid w:val="00361FE1"/>
    <w:rsid w:val="003627CC"/>
    <w:rsid w:val="00364470"/>
    <w:rsid w:val="003675A0"/>
    <w:rsid w:val="0036766C"/>
    <w:rsid w:val="0037041F"/>
    <w:rsid w:val="00371157"/>
    <w:rsid w:val="00372AA1"/>
    <w:rsid w:val="0037426C"/>
    <w:rsid w:val="00374E69"/>
    <w:rsid w:val="003750C9"/>
    <w:rsid w:val="0038142D"/>
    <w:rsid w:val="00385F89"/>
    <w:rsid w:val="00386022"/>
    <w:rsid w:val="0038646E"/>
    <w:rsid w:val="003878FF"/>
    <w:rsid w:val="00397D06"/>
    <w:rsid w:val="003A0015"/>
    <w:rsid w:val="003A1DDC"/>
    <w:rsid w:val="003A2431"/>
    <w:rsid w:val="003A47C4"/>
    <w:rsid w:val="003B3CAF"/>
    <w:rsid w:val="003B7F1F"/>
    <w:rsid w:val="003C30B9"/>
    <w:rsid w:val="003C44B0"/>
    <w:rsid w:val="003C4D94"/>
    <w:rsid w:val="003C4DCE"/>
    <w:rsid w:val="003D0E11"/>
    <w:rsid w:val="003D1D45"/>
    <w:rsid w:val="003D275E"/>
    <w:rsid w:val="003E026C"/>
    <w:rsid w:val="003E0C6D"/>
    <w:rsid w:val="003E0DE1"/>
    <w:rsid w:val="003E51E7"/>
    <w:rsid w:val="003E67A3"/>
    <w:rsid w:val="003F05A9"/>
    <w:rsid w:val="003F31FA"/>
    <w:rsid w:val="003F78B1"/>
    <w:rsid w:val="004000DD"/>
    <w:rsid w:val="00401424"/>
    <w:rsid w:val="00402737"/>
    <w:rsid w:val="00402E77"/>
    <w:rsid w:val="00404C88"/>
    <w:rsid w:val="00412AB5"/>
    <w:rsid w:val="00413F0D"/>
    <w:rsid w:val="00416AC2"/>
    <w:rsid w:val="00420E36"/>
    <w:rsid w:val="004265A5"/>
    <w:rsid w:val="0043256F"/>
    <w:rsid w:val="004354C2"/>
    <w:rsid w:val="0044131A"/>
    <w:rsid w:val="00442340"/>
    <w:rsid w:val="0044702B"/>
    <w:rsid w:val="004504C7"/>
    <w:rsid w:val="00452388"/>
    <w:rsid w:val="004541DA"/>
    <w:rsid w:val="00463885"/>
    <w:rsid w:val="00463A87"/>
    <w:rsid w:val="00465091"/>
    <w:rsid w:val="00466771"/>
    <w:rsid w:val="00466FA8"/>
    <w:rsid w:val="004708B6"/>
    <w:rsid w:val="00472922"/>
    <w:rsid w:val="00485F0D"/>
    <w:rsid w:val="004868A4"/>
    <w:rsid w:val="00486915"/>
    <w:rsid w:val="0048729B"/>
    <w:rsid w:val="0049378E"/>
    <w:rsid w:val="0049395C"/>
    <w:rsid w:val="004970F0"/>
    <w:rsid w:val="00497D0A"/>
    <w:rsid w:val="004A144C"/>
    <w:rsid w:val="004A21EE"/>
    <w:rsid w:val="004A3E79"/>
    <w:rsid w:val="004A4239"/>
    <w:rsid w:val="004B200A"/>
    <w:rsid w:val="004B4A02"/>
    <w:rsid w:val="004B593E"/>
    <w:rsid w:val="004B66AB"/>
    <w:rsid w:val="004B7581"/>
    <w:rsid w:val="004C21EF"/>
    <w:rsid w:val="004C2B84"/>
    <w:rsid w:val="004C3FD1"/>
    <w:rsid w:val="004C717E"/>
    <w:rsid w:val="004C7263"/>
    <w:rsid w:val="004D2F5A"/>
    <w:rsid w:val="004D456D"/>
    <w:rsid w:val="004D6B6C"/>
    <w:rsid w:val="004D7DED"/>
    <w:rsid w:val="004E0B46"/>
    <w:rsid w:val="004E21E1"/>
    <w:rsid w:val="004E30BA"/>
    <w:rsid w:val="004E7E67"/>
    <w:rsid w:val="004F0273"/>
    <w:rsid w:val="004F1728"/>
    <w:rsid w:val="004F2CE4"/>
    <w:rsid w:val="004F34BA"/>
    <w:rsid w:val="004F5EF0"/>
    <w:rsid w:val="004F7CCD"/>
    <w:rsid w:val="00501263"/>
    <w:rsid w:val="00501CDA"/>
    <w:rsid w:val="005037AD"/>
    <w:rsid w:val="005057B6"/>
    <w:rsid w:val="00506243"/>
    <w:rsid w:val="005076AB"/>
    <w:rsid w:val="00514C2F"/>
    <w:rsid w:val="005163FE"/>
    <w:rsid w:val="00521C56"/>
    <w:rsid w:val="00524145"/>
    <w:rsid w:val="0052485C"/>
    <w:rsid w:val="00530769"/>
    <w:rsid w:val="00532DE9"/>
    <w:rsid w:val="00534D51"/>
    <w:rsid w:val="00534E7E"/>
    <w:rsid w:val="00536358"/>
    <w:rsid w:val="00543B95"/>
    <w:rsid w:val="005451E1"/>
    <w:rsid w:val="00547E9B"/>
    <w:rsid w:val="0055147F"/>
    <w:rsid w:val="00554D49"/>
    <w:rsid w:val="00560903"/>
    <w:rsid w:val="00563353"/>
    <w:rsid w:val="005654B1"/>
    <w:rsid w:val="0057336C"/>
    <w:rsid w:val="00574879"/>
    <w:rsid w:val="00574CD0"/>
    <w:rsid w:val="00574EEF"/>
    <w:rsid w:val="00577463"/>
    <w:rsid w:val="0057796C"/>
    <w:rsid w:val="00581C49"/>
    <w:rsid w:val="00581E67"/>
    <w:rsid w:val="005859DC"/>
    <w:rsid w:val="005865FA"/>
    <w:rsid w:val="00587B0B"/>
    <w:rsid w:val="00590943"/>
    <w:rsid w:val="00591347"/>
    <w:rsid w:val="0059417A"/>
    <w:rsid w:val="00594385"/>
    <w:rsid w:val="005A2709"/>
    <w:rsid w:val="005A35E4"/>
    <w:rsid w:val="005A3BDD"/>
    <w:rsid w:val="005A4E09"/>
    <w:rsid w:val="005B7BE9"/>
    <w:rsid w:val="005C4CC9"/>
    <w:rsid w:val="005C5592"/>
    <w:rsid w:val="005D0917"/>
    <w:rsid w:val="005D45E3"/>
    <w:rsid w:val="005D723C"/>
    <w:rsid w:val="005E15B1"/>
    <w:rsid w:val="005E1A14"/>
    <w:rsid w:val="005E24B1"/>
    <w:rsid w:val="005E4CEE"/>
    <w:rsid w:val="005E4F32"/>
    <w:rsid w:val="005E6ACC"/>
    <w:rsid w:val="005E6D22"/>
    <w:rsid w:val="005F38CF"/>
    <w:rsid w:val="005F6EE7"/>
    <w:rsid w:val="005F7E78"/>
    <w:rsid w:val="00610640"/>
    <w:rsid w:val="006170D8"/>
    <w:rsid w:val="00621FCE"/>
    <w:rsid w:val="00624D2B"/>
    <w:rsid w:val="00626322"/>
    <w:rsid w:val="0063019A"/>
    <w:rsid w:val="0063113B"/>
    <w:rsid w:val="00631ECC"/>
    <w:rsid w:val="00631FC3"/>
    <w:rsid w:val="006336B3"/>
    <w:rsid w:val="006338AA"/>
    <w:rsid w:val="006357CA"/>
    <w:rsid w:val="0063592B"/>
    <w:rsid w:val="00642352"/>
    <w:rsid w:val="00642A16"/>
    <w:rsid w:val="00643868"/>
    <w:rsid w:val="0065222F"/>
    <w:rsid w:val="006527A8"/>
    <w:rsid w:val="00652F04"/>
    <w:rsid w:val="0065617F"/>
    <w:rsid w:val="00657311"/>
    <w:rsid w:val="00661445"/>
    <w:rsid w:val="00661732"/>
    <w:rsid w:val="006625BE"/>
    <w:rsid w:val="00662EDA"/>
    <w:rsid w:val="006639D8"/>
    <w:rsid w:val="0066567E"/>
    <w:rsid w:val="00666AE9"/>
    <w:rsid w:val="00666B19"/>
    <w:rsid w:val="00667174"/>
    <w:rsid w:val="00667664"/>
    <w:rsid w:val="0067192F"/>
    <w:rsid w:val="00672452"/>
    <w:rsid w:val="00682BD1"/>
    <w:rsid w:val="006831DF"/>
    <w:rsid w:val="006835A1"/>
    <w:rsid w:val="00683930"/>
    <w:rsid w:val="00684FF9"/>
    <w:rsid w:val="006867AD"/>
    <w:rsid w:val="00687745"/>
    <w:rsid w:val="00692882"/>
    <w:rsid w:val="006A0209"/>
    <w:rsid w:val="006A3F1C"/>
    <w:rsid w:val="006A4155"/>
    <w:rsid w:val="006A528C"/>
    <w:rsid w:val="006A72FE"/>
    <w:rsid w:val="006B0D96"/>
    <w:rsid w:val="006B2A78"/>
    <w:rsid w:val="006B6EE9"/>
    <w:rsid w:val="006C4B8B"/>
    <w:rsid w:val="006C5F6D"/>
    <w:rsid w:val="006C64C1"/>
    <w:rsid w:val="006D01F8"/>
    <w:rsid w:val="006D2276"/>
    <w:rsid w:val="006D252B"/>
    <w:rsid w:val="006D3419"/>
    <w:rsid w:val="006D4616"/>
    <w:rsid w:val="006E1E8E"/>
    <w:rsid w:val="006E2DA0"/>
    <w:rsid w:val="006E4272"/>
    <w:rsid w:val="006E5AAC"/>
    <w:rsid w:val="006F5A3A"/>
    <w:rsid w:val="00704D34"/>
    <w:rsid w:val="00707248"/>
    <w:rsid w:val="00707966"/>
    <w:rsid w:val="00711F00"/>
    <w:rsid w:val="007131D8"/>
    <w:rsid w:val="007155DC"/>
    <w:rsid w:val="00715C8B"/>
    <w:rsid w:val="007172C1"/>
    <w:rsid w:val="00720A45"/>
    <w:rsid w:val="007317FC"/>
    <w:rsid w:val="00732867"/>
    <w:rsid w:val="00736C9D"/>
    <w:rsid w:val="007373B1"/>
    <w:rsid w:val="00740B0F"/>
    <w:rsid w:val="007412E2"/>
    <w:rsid w:val="00741F42"/>
    <w:rsid w:val="00742D0C"/>
    <w:rsid w:val="00743803"/>
    <w:rsid w:val="00743985"/>
    <w:rsid w:val="007457FF"/>
    <w:rsid w:val="00746847"/>
    <w:rsid w:val="0074757D"/>
    <w:rsid w:val="00750768"/>
    <w:rsid w:val="0075298C"/>
    <w:rsid w:val="00754B23"/>
    <w:rsid w:val="0075772F"/>
    <w:rsid w:val="00760A17"/>
    <w:rsid w:val="00764C74"/>
    <w:rsid w:val="00767002"/>
    <w:rsid w:val="00767F0F"/>
    <w:rsid w:val="007724C7"/>
    <w:rsid w:val="00772BDF"/>
    <w:rsid w:val="00775830"/>
    <w:rsid w:val="007802AF"/>
    <w:rsid w:val="00781D1C"/>
    <w:rsid w:val="007871FE"/>
    <w:rsid w:val="007964CB"/>
    <w:rsid w:val="007972BD"/>
    <w:rsid w:val="00797805"/>
    <w:rsid w:val="00797E78"/>
    <w:rsid w:val="007A2785"/>
    <w:rsid w:val="007A407F"/>
    <w:rsid w:val="007A6CE4"/>
    <w:rsid w:val="007A6D8C"/>
    <w:rsid w:val="007A7E7C"/>
    <w:rsid w:val="007B0B90"/>
    <w:rsid w:val="007B35C2"/>
    <w:rsid w:val="007B5F24"/>
    <w:rsid w:val="007B6AD5"/>
    <w:rsid w:val="007C0CFC"/>
    <w:rsid w:val="007C1A1A"/>
    <w:rsid w:val="007C1D17"/>
    <w:rsid w:val="007C3939"/>
    <w:rsid w:val="007C4064"/>
    <w:rsid w:val="007C40EC"/>
    <w:rsid w:val="007C7361"/>
    <w:rsid w:val="007D1CFA"/>
    <w:rsid w:val="007D3050"/>
    <w:rsid w:val="007D4940"/>
    <w:rsid w:val="007D5B0B"/>
    <w:rsid w:val="007E17E3"/>
    <w:rsid w:val="007E19A1"/>
    <w:rsid w:val="007E2FB0"/>
    <w:rsid w:val="007E4FD0"/>
    <w:rsid w:val="007F1811"/>
    <w:rsid w:val="007F3C53"/>
    <w:rsid w:val="007F5D1E"/>
    <w:rsid w:val="008045A2"/>
    <w:rsid w:val="00806CE5"/>
    <w:rsid w:val="00807A77"/>
    <w:rsid w:val="008116D1"/>
    <w:rsid w:val="008129F0"/>
    <w:rsid w:val="00813E12"/>
    <w:rsid w:val="0081567A"/>
    <w:rsid w:val="00816C73"/>
    <w:rsid w:val="008222BD"/>
    <w:rsid w:val="00824571"/>
    <w:rsid w:val="008246FF"/>
    <w:rsid w:val="008257E7"/>
    <w:rsid w:val="008264E7"/>
    <w:rsid w:val="008272DF"/>
    <w:rsid w:val="0083127B"/>
    <w:rsid w:val="00832D5D"/>
    <w:rsid w:val="0083513B"/>
    <w:rsid w:val="00836C95"/>
    <w:rsid w:val="00843C66"/>
    <w:rsid w:val="00844242"/>
    <w:rsid w:val="00845480"/>
    <w:rsid w:val="00845602"/>
    <w:rsid w:val="00846A82"/>
    <w:rsid w:val="00850016"/>
    <w:rsid w:val="0085055C"/>
    <w:rsid w:val="00850C82"/>
    <w:rsid w:val="0085186C"/>
    <w:rsid w:val="008521BA"/>
    <w:rsid w:val="0085407C"/>
    <w:rsid w:val="008551EC"/>
    <w:rsid w:val="00856EB5"/>
    <w:rsid w:val="008622C9"/>
    <w:rsid w:val="00873F23"/>
    <w:rsid w:val="00875CE9"/>
    <w:rsid w:val="008811D5"/>
    <w:rsid w:val="008838F0"/>
    <w:rsid w:val="00883F72"/>
    <w:rsid w:val="00886AF4"/>
    <w:rsid w:val="00886B78"/>
    <w:rsid w:val="008908CC"/>
    <w:rsid w:val="0089268A"/>
    <w:rsid w:val="008960BC"/>
    <w:rsid w:val="00897A05"/>
    <w:rsid w:val="00897CA3"/>
    <w:rsid w:val="008A0BF8"/>
    <w:rsid w:val="008A39A4"/>
    <w:rsid w:val="008A58D6"/>
    <w:rsid w:val="008B2D55"/>
    <w:rsid w:val="008B300B"/>
    <w:rsid w:val="008B5F75"/>
    <w:rsid w:val="008C285B"/>
    <w:rsid w:val="008C4BCF"/>
    <w:rsid w:val="008C6C9B"/>
    <w:rsid w:val="008D3952"/>
    <w:rsid w:val="008D39D5"/>
    <w:rsid w:val="008D3BCD"/>
    <w:rsid w:val="008D426F"/>
    <w:rsid w:val="008D436C"/>
    <w:rsid w:val="008E141E"/>
    <w:rsid w:val="008E2CAF"/>
    <w:rsid w:val="008E5186"/>
    <w:rsid w:val="008E712C"/>
    <w:rsid w:val="008F1BC0"/>
    <w:rsid w:val="008F2395"/>
    <w:rsid w:val="008F71E3"/>
    <w:rsid w:val="008F7FB0"/>
    <w:rsid w:val="00903CA4"/>
    <w:rsid w:val="009100E5"/>
    <w:rsid w:val="00911332"/>
    <w:rsid w:val="00911EA0"/>
    <w:rsid w:val="00913565"/>
    <w:rsid w:val="0091517F"/>
    <w:rsid w:val="009158E6"/>
    <w:rsid w:val="00917987"/>
    <w:rsid w:val="00917B04"/>
    <w:rsid w:val="009242C5"/>
    <w:rsid w:val="00924BC2"/>
    <w:rsid w:val="009253F3"/>
    <w:rsid w:val="009269CB"/>
    <w:rsid w:val="00933540"/>
    <w:rsid w:val="00934576"/>
    <w:rsid w:val="0093728B"/>
    <w:rsid w:val="00937743"/>
    <w:rsid w:val="009407D4"/>
    <w:rsid w:val="00942434"/>
    <w:rsid w:val="00944338"/>
    <w:rsid w:val="00950566"/>
    <w:rsid w:val="00950575"/>
    <w:rsid w:val="00950B3D"/>
    <w:rsid w:val="009539AD"/>
    <w:rsid w:val="00953D6F"/>
    <w:rsid w:val="00956EFD"/>
    <w:rsid w:val="00957366"/>
    <w:rsid w:val="00957B8C"/>
    <w:rsid w:val="009627B8"/>
    <w:rsid w:val="009634BC"/>
    <w:rsid w:val="00967267"/>
    <w:rsid w:val="0097668C"/>
    <w:rsid w:val="009808D6"/>
    <w:rsid w:val="009879A9"/>
    <w:rsid w:val="0099098C"/>
    <w:rsid w:val="009A00E8"/>
    <w:rsid w:val="009A116A"/>
    <w:rsid w:val="009A21ED"/>
    <w:rsid w:val="009A3ACF"/>
    <w:rsid w:val="009A63F3"/>
    <w:rsid w:val="009B792B"/>
    <w:rsid w:val="009C08FF"/>
    <w:rsid w:val="009C0DB1"/>
    <w:rsid w:val="009C1049"/>
    <w:rsid w:val="009C1919"/>
    <w:rsid w:val="009C662C"/>
    <w:rsid w:val="009D251E"/>
    <w:rsid w:val="009D3A60"/>
    <w:rsid w:val="009D4785"/>
    <w:rsid w:val="009D5EEF"/>
    <w:rsid w:val="009D687B"/>
    <w:rsid w:val="009D6D4F"/>
    <w:rsid w:val="009E057E"/>
    <w:rsid w:val="009E3C6E"/>
    <w:rsid w:val="009E69D4"/>
    <w:rsid w:val="009F0B8C"/>
    <w:rsid w:val="009F47F7"/>
    <w:rsid w:val="009F6D15"/>
    <w:rsid w:val="009F7A9D"/>
    <w:rsid w:val="00A01A83"/>
    <w:rsid w:val="00A04045"/>
    <w:rsid w:val="00A045BF"/>
    <w:rsid w:val="00A05678"/>
    <w:rsid w:val="00A06D8A"/>
    <w:rsid w:val="00A10C5D"/>
    <w:rsid w:val="00A12B71"/>
    <w:rsid w:val="00A13C46"/>
    <w:rsid w:val="00A1520A"/>
    <w:rsid w:val="00A16E6D"/>
    <w:rsid w:val="00A30B79"/>
    <w:rsid w:val="00A31B84"/>
    <w:rsid w:val="00A329C2"/>
    <w:rsid w:val="00A33EA6"/>
    <w:rsid w:val="00A34374"/>
    <w:rsid w:val="00A34DA9"/>
    <w:rsid w:val="00A43727"/>
    <w:rsid w:val="00A553A3"/>
    <w:rsid w:val="00A562D2"/>
    <w:rsid w:val="00A577F1"/>
    <w:rsid w:val="00A57CAA"/>
    <w:rsid w:val="00A631A7"/>
    <w:rsid w:val="00A66D82"/>
    <w:rsid w:val="00A7023C"/>
    <w:rsid w:val="00A72374"/>
    <w:rsid w:val="00A85AC9"/>
    <w:rsid w:val="00A85D5A"/>
    <w:rsid w:val="00A870CB"/>
    <w:rsid w:val="00A87344"/>
    <w:rsid w:val="00A91DA2"/>
    <w:rsid w:val="00A92592"/>
    <w:rsid w:val="00A93062"/>
    <w:rsid w:val="00A965ED"/>
    <w:rsid w:val="00AA0A23"/>
    <w:rsid w:val="00AA65DB"/>
    <w:rsid w:val="00AA6CA2"/>
    <w:rsid w:val="00AA75CC"/>
    <w:rsid w:val="00AA7660"/>
    <w:rsid w:val="00AB07B7"/>
    <w:rsid w:val="00AB0A31"/>
    <w:rsid w:val="00AB2B70"/>
    <w:rsid w:val="00AB3CED"/>
    <w:rsid w:val="00AB5594"/>
    <w:rsid w:val="00AB570F"/>
    <w:rsid w:val="00AB6564"/>
    <w:rsid w:val="00AC1802"/>
    <w:rsid w:val="00AC6C07"/>
    <w:rsid w:val="00AC7AB4"/>
    <w:rsid w:val="00AD244C"/>
    <w:rsid w:val="00AD58E3"/>
    <w:rsid w:val="00AE0292"/>
    <w:rsid w:val="00AE176F"/>
    <w:rsid w:val="00AF03A5"/>
    <w:rsid w:val="00AF3505"/>
    <w:rsid w:val="00AF3767"/>
    <w:rsid w:val="00AF412E"/>
    <w:rsid w:val="00B068AF"/>
    <w:rsid w:val="00B2143A"/>
    <w:rsid w:val="00B222E1"/>
    <w:rsid w:val="00B22A56"/>
    <w:rsid w:val="00B22EF1"/>
    <w:rsid w:val="00B233BF"/>
    <w:rsid w:val="00B244CF"/>
    <w:rsid w:val="00B248CF"/>
    <w:rsid w:val="00B257AA"/>
    <w:rsid w:val="00B257F0"/>
    <w:rsid w:val="00B306FE"/>
    <w:rsid w:val="00B32FDF"/>
    <w:rsid w:val="00B34C6A"/>
    <w:rsid w:val="00B35114"/>
    <w:rsid w:val="00B37AAB"/>
    <w:rsid w:val="00B444D7"/>
    <w:rsid w:val="00B5014C"/>
    <w:rsid w:val="00B5440B"/>
    <w:rsid w:val="00B5549B"/>
    <w:rsid w:val="00B57047"/>
    <w:rsid w:val="00B61354"/>
    <w:rsid w:val="00B616A8"/>
    <w:rsid w:val="00B6284E"/>
    <w:rsid w:val="00B62E9D"/>
    <w:rsid w:val="00B668C7"/>
    <w:rsid w:val="00B70C1B"/>
    <w:rsid w:val="00B71DF8"/>
    <w:rsid w:val="00B7247C"/>
    <w:rsid w:val="00B7458A"/>
    <w:rsid w:val="00B746B6"/>
    <w:rsid w:val="00B7599F"/>
    <w:rsid w:val="00B75BBC"/>
    <w:rsid w:val="00B80C84"/>
    <w:rsid w:val="00B860F5"/>
    <w:rsid w:val="00B86390"/>
    <w:rsid w:val="00B864A6"/>
    <w:rsid w:val="00B86D6B"/>
    <w:rsid w:val="00B87AC4"/>
    <w:rsid w:val="00B939A3"/>
    <w:rsid w:val="00B9748D"/>
    <w:rsid w:val="00B97A31"/>
    <w:rsid w:val="00BA0278"/>
    <w:rsid w:val="00BA1A8D"/>
    <w:rsid w:val="00BA1BD7"/>
    <w:rsid w:val="00BA5EF7"/>
    <w:rsid w:val="00BA5F92"/>
    <w:rsid w:val="00BA7BBD"/>
    <w:rsid w:val="00BB08B6"/>
    <w:rsid w:val="00BB272A"/>
    <w:rsid w:val="00BB330E"/>
    <w:rsid w:val="00BB45D5"/>
    <w:rsid w:val="00BB58DB"/>
    <w:rsid w:val="00BB67F3"/>
    <w:rsid w:val="00BB7B8D"/>
    <w:rsid w:val="00BC2E23"/>
    <w:rsid w:val="00BC3E7D"/>
    <w:rsid w:val="00BC4885"/>
    <w:rsid w:val="00BD1350"/>
    <w:rsid w:val="00BD3755"/>
    <w:rsid w:val="00BD6D3A"/>
    <w:rsid w:val="00BE0C5E"/>
    <w:rsid w:val="00BE317C"/>
    <w:rsid w:val="00BE347B"/>
    <w:rsid w:val="00BF0594"/>
    <w:rsid w:val="00BF1812"/>
    <w:rsid w:val="00BF5923"/>
    <w:rsid w:val="00BF6223"/>
    <w:rsid w:val="00BF795C"/>
    <w:rsid w:val="00C00FD6"/>
    <w:rsid w:val="00C02F78"/>
    <w:rsid w:val="00C032B7"/>
    <w:rsid w:val="00C07753"/>
    <w:rsid w:val="00C13BB8"/>
    <w:rsid w:val="00C16BB0"/>
    <w:rsid w:val="00C22EEB"/>
    <w:rsid w:val="00C3132B"/>
    <w:rsid w:val="00C36072"/>
    <w:rsid w:val="00C368D8"/>
    <w:rsid w:val="00C36C1F"/>
    <w:rsid w:val="00C441EE"/>
    <w:rsid w:val="00C45F2F"/>
    <w:rsid w:val="00C472D1"/>
    <w:rsid w:val="00C53C28"/>
    <w:rsid w:val="00C60C81"/>
    <w:rsid w:val="00C61FDB"/>
    <w:rsid w:val="00C622D0"/>
    <w:rsid w:val="00C627BF"/>
    <w:rsid w:val="00C646CD"/>
    <w:rsid w:val="00C66E47"/>
    <w:rsid w:val="00C727CE"/>
    <w:rsid w:val="00C74CF8"/>
    <w:rsid w:val="00C74EAA"/>
    <w:rsid w:val="00C75AD2"/>
    <w:rsid w:val="00C776A6"/>
    <w:rsid w:val="00C80325"/>
    <w:rsid w:val="00C81125"/>
    <w:rsid w:val="00C81F8E"/>
    <w:rsid w:val="00C8458E"/>
    <w:rsid w:val="00C8472F"/>
    <w:rsid w:val="00C862EC"/>
    <w:rsid w:val="00C875A0"/>
    <w:rsid w:val="00C90B55"/>
    <w:rsid w:val="00C96A0B"/>
    <w:rsid w:val="00C97C5C"/>
    <w:rsid w:val="00CA2F39"/>
    <w:rsid w:val="00CA3308"/>
    <w:rsid w:val="00CA4F20"/>
    <w:rsid w:val="00CA71FF"/>
    <w:rsid w:val="00CB05D3"/>
    <w:rsid w:val="00CB30A9"/>
    <w:rsid w:val="00CB64C3"/>
    <w:rsid w:val="00CB731B"/>
    <w:rsid w:val="00CC1785"/>
    <w:rsid w:val="00CC1936"/>
    <w:rsid w:val="00CC2067"/>
    <w:rsid w:val="00CC3532"/>
    <w:rsid w:val="00CC586B"/>
    <w:rsid w:val="00CC6366"/>
    <w:rsid w:val="00CC6A8D"/>
    <w:rsid w:val="00CC7DB0"/>
    <w:rsid w:val="00CD1FFA"/>
    <w:rsid w:val="00CD3372"/>
    <w:rsid w:val="00CD36DB"/>
    <w:rsid w:val="00CD414D"/>
    <w:rsid w:val="00CD4EA2"/>
    <w:rsid w:val="00CD5B30"/>
    <w:rsid w:val="00CE2956"/>
    <w:rsid w:val="00CE3D75"/>
    <w:rsid w:val="00CE4EE0"/>
    <w:rsid w:val="00CE7A54"/>
    <w:rsid w:val="00CF536A"/>
    <w:rsid w:val="00D06E14"/>
    <w:rsid w:val="00D07162"/>
    <w:rsid w:val="00D1078F"/>
    <w:rsid w:val="00D15058"/>
    <w:rsid w:val="00D154E2"/>
    <w:rsid w:val="00D21881"/>
    <w:rsid w:val="00D254A4"/>
    <w:rsid w:val="00D26CF7"/>
    <w:rsid w:val="00D30969"/>
    <w:rsid w:val="00D30D08"/>
    <w:rsid w:val="00D31441"/>
    <w:rsid w:val="00D37A04"/>
    <w:rsid w:val="00D37DCC"/>
    <w:rsid w:val="00D37DD0"/>
    <w:rsid w:val="00D4119D"/>
    <w:rsid w:val="00D41E55"/>
    <w:rsid w:val="00D42579"/>
    <w:rsid w:val="00D54934"/>
    <w:rsid w:val="00D55346"/>
    <w:rsid w:val="00D55C40"/>
    <w:rsid w:val="00D56022"/>
    <w:rsid w:val="00D565F2"/>
    <w:rsid w:val="00D57D7B"/>
    <w:rsid w:val="00D6149D"/>
    <w:rsid w:val="00D6252C"/>
    <w:rsid w:val="00D638FA"/>
    <w:rsid w:val="00D64E83"/>
    <w:rsid w:val="00D67741"/>
    <w:rsid w:val="00D70477"/>
    <w:rsid w:val="00D72355"/>
    <w:rsid w:val="00D75D95"/>
    <w:rsid w:val="00D76898"/>
    <w:rsid w:val="00D81C0E"/>
    <w:rsid w:val="00D905A8"/>
    <w:rsid w:val="00D915D2"/>
    <w:rsid w:val="00D916C0"/>
    <w:rsid w:val="00D934D2"/>
    <w:rsid w:val="00D96125"/>
    <w:rsid w:val="00D964DF"/>
    <w:rsid w:val="00D9789A"/>
    <w:rsid w:val="00DA1035"/>
    <w:rsid w:val="00DA1874"/>
    <w:rsid w:val="00DA18A7"/>
    <w:rsid w:val="00DB22EA"/>
    <w:rsid w:val="00DB41AD"/>
    <w:rsid w:val="00DB4218"/>
    <w:rsid w:val="00DB4C8A"/>
    <w:rsid w:val="00DC0B96"/>
    <w:rsid w:val="00DC1405"/>
    <w:rsid w:val="00DC1F4B"/>
    <w:rsid w:val="00DC329D"/>
    <w:rsid w:val="00DC35E2"/>
    <w:rsid w:val="00DC6099"/>
    <w:rsid w:val="00DD0E97"/>
    <w:rsid w:val="00DD1F2A"/>
    <w:rsid w:val="00DD370F"/>
    <w:rsid w:val="00DD4DDD"/>
    <w:rsid w:val="00DD5248"/>
    <w:rsid w:val="00DD53EE"/>
    <w:rsid w:val="00DD746E"/>
    <w:rsid w:val="00DE20DF"/>
    <w:rsid w:val="00DE2FDA"/>
    <w:rsid w:val="00DE3064"/>
    <w:rsid w:val="00DF1142"/>
    <w:rsid w:val="00DF2783"/>
    <w:rsid w:val="00DF3033"/>
    <w:rsid w:val="00DF6DF7"/>
    <w:rsid w:val="00E02479"/>
    <w:rsid w:val="00E03FD3"/>
    <w:rsid w:val="00E05C40"/>
    <w:rsid w:val="00E0749D"/>
    <w:rsid w:val="00E14D07"/>
    <w:rsid w:val="00E202AF"/>
    <w:rsid w:val="00E25235"/>
    <w:rsid w:val="00E254E8"/>
    <w:rsid w:val="00E307BE"/>
    <w:rsid w:val="00E3169B"/>
    <w:rsid w:val="00E31833"/>
    <w:rsid w:val="00E325CC"/>
    <w:rsid w:val="00E32816"/>
    <w:rsid w:val="00E456DD"/>
    <w:rsid w:val="00E4614C"/>
    <w:rsid w:val="00E46649"/>
    <w:rsid w:val="00E46D51"/>
    <w:rsid w:val="00E50400"/>
    <w:rsid w:val="00E50E45"/>
    <w:rsid w:val="00E5365E"/>
    <w:rsid w:val="00E54B81"/>
    <w:rsid w:val="00E55A23"/>
    <w:rsid w:val="00E57F77"/>
    <w:rsid w:val="00E60997"/>
    <w:rsid w:val="00E67F79"/>
    <w:rsid w:val="00E723DA"/>
    <w:rsid w:val="00E76E47"/>
    <w:rsid w:val="00E771F5"/>
    <w:rsid w:val="00E77E85"/>
    <w:rsid w:val="00E80427"/>
    <w:rsid w:val="00E8228F"/>
    <w:rsid w:val="00E87143"/>
    <w:rsid w:val="00E87A26"/>
    <w:rsid w:val="00E87A2F"/>
    <w:rsid w:val="00E91E4B"/>
    <w:rsid w:val="00E9371D"/>
    <w:rsid w:val="00E959D8"/>
    <w:rsid w:val="00E96373"/>
    <w:rsid w:val="00EA0AFC"/>
    <w:rsid w:val="00EA16DF"/>
    <w:rsid w:val="00EA238A"/>
    <w:rsid w:val="00EA4462"/>
    <w:rsid w:val="00EA6773"/>
    <w:rsid w:val="00EA6BDE"/>
    <w:rsid w:val="00EA751C"/>
    <w:rsid w:val="00EB0025"/>
    <w:rsid w:val="00EB487C"/>
    <w:rsid w:val="00EB4C12"/>
    <w:rsid w:val="00EB6A9E"/>
    <w:rsid w:val="00EC0438"/>
    <w:rsid w:val="00EC20C4"/>
    <w:rsid w:val="00EC34D3"/>
    <w:rsid w:val="00EC3EF6"/>
    <w:rsid w:val="00EC6258"/>
    <w:rsid w:val="00ED0D73"/>
    <w:rsid w:val="00ED23FD"/>
    <w:rsid w:val="00ED3428"/>
    <w:rsid w:val="00ED54BF"/>
    <w:rsid w:val="00ED5DA0"/>
    <w:rsid w:val="00ED671E"/>
    <w:rsid w:val="00ED7F47"/>
    <w:rsid w:val="00EE2B1A"/>
    <w:rsid w:val="00EE30F5"/>
    <w:rsid w:val="00EE31B9"/>
    <w:rsid w:val="00EE7D36"/>
    <w:rsid w:val="00EF4BC8"/>
    <w:rsid w:val="00F03E0A"/>
    <w:rsid w:val="00F04FDE"/>
    <w:rsid w:val="00F05973"/>
    <w:rsid w:val="00F060CF"/>
    <w:rsid w:val="00F10B5C"/>
    <w:rsid w:val="00F13371"/>
    <w:rsid w:val="00F14678"/>
    <w:rsid w:val="00F15176"/>
    <w:rsid w:val="00F1606A"/>
    <w:rsid w:val="00F17184"/>
    <w:rsid w:val="00F17C52"/>
    <w:rsid w:val="00F2050D"/>
    <w:rsid w:val="00F218F5"/>
    <w:rsid w:val="00F24206"/>
    <w:rsid w:val="00F27A34"/>
    <w:rsid w:val="00F312E6"/>
    <w:rsid w:val="00F4488A"/>
    <w:rsid w:val="00F47D42"/>
    <w:rsid w:val="00F51C40"/>
    <w:rsid w:val="00F51F32"/>
    <w:rsid w:val="00F52DDB"/>
    <w:rsid w:val="00F5562B"/>
    <w:rsid w:val="00F56AB4"/>
    <w:rsid w:val="00F605F5"/>
    <w:rsid w:val="00F62DBF"/>
    <w:rsid w:val="00F636EA"/>
    <w:rsid w:val="00F64004"/>
    <w:rsid w:val="00F64909"/>
    <w:rsid w:val="00F67E9B"/>
    <w:rsid w:val="00F70063"/>
    <w:rsid w:val="00F70A52"/>
    <w:rsid w:val="00F737FA"/>
    <w:rsid w:val="00F74770"/>
    <w:rsid w:val="00F748D9"/>
    <w:rsid w:val="00F76B20"/>
    <w:rsid w:val="00F803EB"/>
    <w:rsid w:val="00F83BB7"/>
    <w:rsid w:val="00F86411"/>
    <w:rsid w:val="00F87BCF"/>
    <w:rsid w:val="00F90C84"/>
    <w:rsid w:val="00F96E44"/>
    <w:rsid w:val="00FA034B"/>
    <w:rsid w:val="00FA5B16"/>
    <w:rsid w:val="00FB0140"/>
    <w:rsid w:val="00FB0356"/>
    <w:rsid w:val="00FB3299"/>
    <w:rsid w:val="00FB60C0"/>
    <w:rsid w:val="00FC053C"/>
    <w:rsid w:val="00FC1D76"/>
    <w:rsid w:val="00FC2A55"/>
    <w:rsid w:val="00FC2E23"/>
    <w:rsid w:val="00FC30EE"/>
    <w:rsid w:val="00FD6A36"/>
    <w:rsid w:val="00FD78B3"/>
    <w:rsid w:val="00FE18A1"/>
    <w:rsid w:val="00FE313D"/>
    <w:rsid w:val="00FE31D0"/>
    <w:rsid w:val="00FE343F"/>
    <w:rsid w:val="00FE7B8F"/>
    <w:rsid w:val="00FF20AB"/>
    <w:rsid w:val="00FF36D4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3CB5"/>
  <w15:chartTrackingRefBased/>
  <w15:docId w15:val="{49B39777-37C3-4B66-A0D4-0848BF56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BC3E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3E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3E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3E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3E7D"/>
    <w:rPr>
      <w:b/>
      <w:bCs/>
      <w:sz w:val="20"/>
      <w:szCs w:val="20"/>
    </w:rPr>
  </w:style>
  <w:style w:type="paragraph" w:customStyle="1" w:styleId="Stil3">
    <w:name w:val="Stil3"/>
    <w:basedOn w:val="Normal"/>
    <w:qFormat/>
    <w:rsid w:val="00F96E44"/>
    <w:pPr>
      <w:spacing w:after="120" w:line="360" w:lineRule="auto"/>
      <w:jc w:val="both"/>
    </w:pPr>
    <w:rPr>
      <w:rFonts w:ascii="Times New Roman" w:hAnsi="Times New Roman" w:cs="Times New Roman"/>
      <w:b/>
      <w:bCs/>
      <w:sz w:val="28"/>
      <w:szCs w:val="36"/>
    </w:rPr>
  </w:style>
  <w:style w:type="table" w:customStyle="1" w:styleId="TabloKlavuzu16">
    <w:name w:val="Tablo Kılavuzu16"/>
    <w:basedOn w:val="NormalTablo"/>
    <w:next w:val="TabloKlavuzu"/>
    <w:uiPriority w:val="39"/>
    <w:rsid w:val="005D45E3"/>
    <w:pPr>
      <w:spacing w:after="0" w:line="240" w:lineRule="auto"/>
      <w:ind w:firstLine="284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iller">
    <w:name w:val="Şekiller"/>
    <w:basedOn w:val="Dizin2"/>
    <w:link w:val="ekillerChar"/>
    <w:autoRedefine/>
    <w:qFormat/>
    <w:rsid w:val="003878FF"/>
    <w:pPr>
      <w:spacing w:after="240" w:line="360" w:lineRule="auto"/>
      <w:ind w:left="0" w:firstLine="0"/>
      <w:jc w:val="center"/>
    </w:pPr>
    <w:rPr>
      <w:rFonts w:ascii="Times New Roman" w:hAnsi="Times New Roman" w:cs="Times New Roman"/>
      <w:kern w:val="2"/>
      <w:sz w:val="20"/>
      <w:szCs w:val="18"/>
      <w14:ligatures w14:val="standardContextual"/>
    </w:rPr>
  </w:style>
  <w:style w:type="character" w:customStyle="1" w:styleId="ekillerChar">
    <w:name w:val="Şekiller Char"/>
    <w:basedOn w:val="VarsaylanParagrafYazTipi"/>
    <w:link w:val="ekiller"/>
    <w:rsid w:val="003878FF"/>
    <w:rPr>
      <w:rFonts w:ascii="Times New Roman" w:hAnsi="Times New Roman" w:cs="Times New Roman"/>
      <w:kern w:val="2"/>
      <w:sz w:val="20"/>
      <w:szCs w:val="18"/>
      <w14:ligatures w14:val="standardContextual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187032"/>
    <w:pPr>
      <w:spacing w:after="0" w:line="240" w:lineRule="auto"/>
      <w:ind w:left="440" w:hanging="220"/>
    </w:pPr>
  </w:style>
  <w:style w:type="table" w:customStyle="1" w:styleId="TabloKlavuzu13">
    <w:name w:val="Tablo Kılavuzu13"/>
    <w:basedOn w:val="NormalTablo"/>
    <w:next w:val="TabloKlavuzu"/>
    <w:uiPriority w:val="39"/>
    <w:rsid w:val="00754B23"/>
    <w:pPr>
      <w:spacing w:after="0" w:line="240" w:lineRule="auto"/>
      <w:ind w:firstLine="284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lar">
    <w:name w:val="Tablolar"/>
    <w:basedOn w:val="Dizin1"/>
    <w:link w:val="TablolarChar"/>
    <w:autoRedefine/>
    <w:qFormat/>
    <w:rsid w:val="003878FF"/>
    <w:pPr>
      <w:spacing w:after="120" w:line="360" w:lineRule="auto"/>
      <w:jc w:val="both"/>
    </w:pPr>
    <w:rPr>
      <w:rFonts w:ascii="Times New Roman" w:hAnsi="Times New Roman" w:cs="Times New Roman"/>
      <w:kern w:val="2"/>
      <w:sz w:val="20"/>
      <w:szCs w:val="18"/>
      <w14:ligatures w14:val="standardContextual"/>
    </w:rPr>
  </w:style>
  <w:style w:type="character" w:customStyle="1" w:styleId="TablolarChar">
    <w:name w:val="Tablolar Char"/>
    <w:basedOn w:val="VarsaylanParagrafYazTipi"/>
    <w:link w:val="Tablolar"/>
    <w:rsid w:val="003878FF"/>
    <w:rPr>
      <w:rFonts w:ascii="Times New Roman" w:hAnsi="Times New Roman" w:cs="Times New Roman"/>
      <w:kern w:val="2"/>
      <w:sz w:val="20"/>
      <w:szCs w:val="18"/>
      <w14:ligatures w14:val="standardContextual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54B23"/>
    <w:pPr>
      <w:spacing w:after="0" w:line="240" w:lineRule="auto"/>
      <w:ind w:left="220" w:hanging="220"/>
    </w:pPr>
  </w:style>
  <w:style w:type="table" w:customStyle="1" w:styleId="TabloKlavuzu14">
    <w:name w:val="Tablo Kılavuzu14"/>
    <w:basedOn w:val="NormalTablo"/>
    <w:next w:val="TabloKlavuzu"/>
    <w:uiPriority w:val="39"/>
    <w:rsid w:val="00754B23"/>
    <w:pPr>
      <w:spacing w:after="0" w:line="240" w:lineRule="auto"/>
      <w:ind w:firstLine="284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754B23"/>
    <w:pPr>
      <w:spacing w:after="0" w:line="240" w:lineRule="auto"/>
      <w:ind w:firstLine="284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754B23"/>
    <w:pPr>
      <w:spacing w:after="0" w:line="240" w:lineRule="auto"/>
      <w:ind w:firstLine="284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FB0356"/>
    <w:pPr>
      <w:spacing w:after="0" w:line="240" w:lineRule="auto"/>
      <w:ind w:firstLine="284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723D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23D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65617F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C3132B"/>
    <w:pPr>
      <w:spacing w:line="240" w:lineRule="auto"/>
      <w:jc w:val="both"/>
    </w:pPr>
    <w:rPr>
      <w:rFonts w:ascii="Calibri" w:eastAsia="Calibri" w:hAnsi="Calibri" w:cs="Calibri"/>
      <w:noProof/>
      <w:lang w:eastAsia="tr-TR"/>
    </w:rPr>
  </w:style>
  <w:style w:type="character" w:customStyle="1" w:styleId="EndNoteBibliographyChar">
    <w:name w:val="EndNote Bibliography Char"/>
    <w:basedOn w:val="VarsaylanParagrafYazTipi"/>
    <w:link w:val="EndNoteBibliography"/>
    <w:rsid w:val="00C3132B"/>
    <w:rPr>
      <w:rFonts w:ascii="Calibri" w:eastAsia="Calibri" w:hAnsi="Calibri" w:cs="Calibri"/>
      <w:noProof/>
      <w:lang w:eastAsia="tr-TR"/>
    </w:rPr>
  </w:style>
  <w:style w:type="paragraph" w:customStyle="1" w:styleId="EndNoteBibliographyTitle">
    <w:name w:val="EndNote Bibliography Title"/>
    <w:basedOn w:val="Normal"/>
    <w:link w:val="EndNoteBibliographyTitleChar"/>
    <w:rsid w:val="00A85AC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A85AC9"/>
    <w:rPr>
      <w:rFonts w:ascii="Calibri" w:hAnsi="Calibri" w:cs="Calibri"/>
      <w:noProof/>
      <w:lang w:val="en-US"/>
    </w:rPr>
  </w:style>
  <w:style w:type="table" w:customStyle="1" w:styleId="TabloKlavuzu10">
    <w:name w:val="Tablo Kılavuzu10"/>
    <w:basedOn w:val="NormalTablo"/>
    <w:next w:val="TabloKlavuzu"/>
    <w:uiPriority w:val="39"/>
    <w:rsid w:val="006527A8"/>
    <w:pPr>
      <w:spacing w:after="0" w:line="240" w:lineRule="auto"/>
      <w:ind w:firstLine="284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40E4B"/>
    <w:pPr>
      <w:spacing w:after="0" w:line="240" w:lineRule="auto"/>
      <w:ind w:firstLine="284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F51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">
    <w:name w:val="Tablo Kılavuzu91"/>
    <w:basedOn w:val="NormalTablo"/>
    <w:next w:val="TabloKlavuzu"/>
    <w:uiPriority w:val="39"/>
    <w:rsid w:val="0002014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2A6483"/>
    <w:pPr>
      <w:spacing w:after="0" w:line="240" w:lineRule="auto"/>
      <w:ind w:firstLine="284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7426C"/>
    <w:rPr>
      <w:b/>
      <w:bCs/>
    </w:rPr>
  </w:style>
  <w:style w:type="table" w:customStyle="1" w:styleId="TabloKlavuzu3">
    <w:name w:val="Tablo Kılavuzu3"/>
    <w:basedOn w:val="NormalTablo"/>
    <w:next w:val="TabloKlavuzu"/>
    <w:uiPriority w:val="39"/>
    <w:rsid w:val="00692882"/>
    <w:pPr>
      <w:spacing w:after="120" w:line="240" w:lineRule="auto"/>
      <w:ind w:firstLine="284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39"/>
    <w:rsid w:val="003B3C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3513B"/>
    <w:pPr>
      <w:spacing w:after="120" w:line="240" w:lineRule="auto"/>
      <w:ind w:firstLine="284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CA2E-1CB9-4E11-B88A-1B9C10F1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SER 3</cp:lastModifiedBy>
  <cp:revision>5</cp:revision>
  <dcterms:created xsi:type="dcterms:W3CDTF">2023-11-18T18:43:00Z</dcterms:created>
  <dcterms:modified xsi:type="dcterms:W3CDTF">2023-11-18T18:44:00Z</dcterms:modified>
</cp:coreProperties>
</file>